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608C7D6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B0D5D" w:rsidRPr="004B0D5D">
        <w:rPr>
          <w:rFonts w:ascii="Times New Roman" w:hAnsi="Times New Roman"/>
          <w:b/>
          <w:sz w:val="28"/>
          <w:szCs w:val="28"/>
          <w:u w:val="single"/>
        </w:rPr>
        <w:t xml:space="preserve">13631771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8298B">
        <w:rPr>
          <w:rFonts w:ascii="Times New Roman" w:hAnsi="Times New Roman"/>
          <w:b/>
          <w:sz w:val="28"/>
          <w:szCs w:val="28"/>
          <w:u w:val="single"/>
        </w:rPr>
        <w:t>25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7A40BB22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</w:t>
      </w:r>
      <w:r w:rsidR="004B0D5D">
        <w:rPr>
          <w:noProof/>
        </w:rPr>
        <w:lastRenderedPageBreak/>
        <w:drawing>
          <wp:inline distT="0" distB="0" distL="0" distR="0" wp14:anchorId="22F8A459" wp14:editId="11AD0F35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D5D">
        <w:rPr>
          <w:noProof/>
        </w:rPr>
        <w:lastRenderedPageBreak/>
        <w:drawing>
          <wp:inline distT="0" distB="0" distL="0" distR="0" wp14:anchorId="2058095B" wp14:editId="1E62DC81">
            <wp:extent cx="6299835" cy="83997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2202" w14:textId="77777777" w:rsidR="00C81AF8" w:rsidRDefault="00C81AF8" w:rsidP="00FF05AF">
      <w:r>
        <w:separator/>
      </w:r>
    </w:p>
  </w:endnote>
  <w:endnote w:type="continuationSeparator" w:id="0">
    <w:p w14:paraId="2D37B766" w14:textId="77777777" w:rsidR="00C81AF8" w:rsidRDefault="00C81AF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30A5" w14:textId="77777777" w:rsidR="00C81AF8" w:rsidRDefault="00C81AF8" w:rsidP="00FF05AF">
      <w:r>
        <w:separator/>
      </w:r>
    </w:p>
  </w:footnote>
  <w:footnote w:type="continuationSeparator" w:id="0">
    <w:p w14:paraId="6733007A" w14:textId="77777777" w:rsidR="00C81AF8" w:rsidRDefault="00C81AF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4A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C6B3E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04C4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D2B"/>
    <w:rsid w:val="004B082B"/>
    <w:rsid w:val="004B0D5D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AF8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5764-826A-43AF-B08A-65C2C25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5T13:25:00Z</dcterms:created>
  <dcterms:modified xsi:type="dcterms:W3CDTF">2026-02-25T13:25:00Z</dcterms:modified>
</cp:coreProperties>
</file>